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416D2" w14:textId="46F2A74F" w:rsidR="00E87982" w:rsidRPr="00E80597" w:rsidRDefault="00E80597" w:rsidP="00E80597">
      <w:pPr>
        <w:jc w:val="center"/>
        <w:rPr>
          <w:sz w:val="56"/>
        </w:rPr>
      </w:pPr>
      <w:r>
        <w:rPr>
          <w:sz w:val="56"/>
        </w:rPr>
        <w:t>Sound Processing - Summary</w:t>
      </w:r>
      <w:bookmarkStart w:id="0" w:name="_GoBack"/>
      <w:bookmarkEnd w:id="0"/>
    </w:p>
    <w:p w14:paraId="3D7C3B99" w14:textId="026BE8FF" w:rsidR="00E87982" w:rsidRPr="00DB7E9D" w:rsidRDefault="00944D9D" w:rsidP="00944D9D">
      <w:pPr>
        <w:pStyle w:val="Heading1"/>
        <w:rPr>
          <w:sz w:val="24"/>
        </w:rPr>
      </w:pPr>
      <w:r w:rsidRPr="00DB7E9D">
        <w:rPr>
          <w:sz w:val="24"/>
        </w:rPr>
        <w:t>Over</w:t>
      </w:r>
      <w:r w:rsidR="00C214D6">
        <w:rPr>
          <w:sz w:val="24"/>
        </w:rPr>
        <w:t>v</w:t>
      </w:r>
      <w:r w:rsidRPr="00DB7E9D">
        <w:rPr>
          <w:sz w:val="24"/>
        </w:rPr>
        <w:t>iew</w:t>
      </w:r>
    </w:p>
    <w:p w14:paraId="2B7153B9" w14:textId="77777777" w:rsidR="00944D9D" w:rsidRPr="00DB7E9D" w:rsidRDefault="00944D9D" w:rsidP="00944D9D">
      <w:pPr>
        <w:rPr>
          <w:sz w:val="22"/>
        </w:rPr>
      </w:pPr>
    </w:p>
    <w:p w14:paraId="35A5B2B4" w14:textId="00B75C4F" w:rsidR="00944D9D" w:rsidRPr="00DB7E9D" w:rsidRDefault="00944D9D" w:rsidP="00944D9D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Method of capturing sound needs to be made for computers as they use binary</w:t>
      </w:r>
    </w:p>
    <w:p w14:paraId="79565993" w14:textId="3255FBC4" w:rsidR="00944D9D" w:rsidRPr="00DB7E9D" w:rsidRDefault="00944D9D" w:rsidP="00944D9D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Microphone</w:t>
      </w:r>
      <w:r w:rsidR="0049060E">
        <w:rPr>
          <w:sz w:val="22"/>
        </w:rPr>
        <w:t>s</w:t>
      </w:r>
      <w:r w:rsidRPr="00DB7E9D">
        <w:rPr>
          <w:sz w:val="22"/>
        </w:rPr>
        <w:t xml:space="preserve"> do this</w:t>
      </w:r>
    </w:p>
    <w:p w14:paraId="12F15736" w14:textId="460A5BD7" w:rsidR="00944D9D" w:rsidRPr="003A411F" w:rsidRDefault="00944D9D" w:rsidP="00944D9D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Two main types of microphones are Dynamic and Condenser</w:t>
      </w:r>
      <w:r w:rsidR="0049060E">
        <w:rPr>
          <w:sz w:val="22"/>
        </w:rPr>
        <w:t xml:space="preserve"> microphones</w:t>
      </w:r>
    </w:p>
    <w:p w14:paraId="3EEB758A" w14:textId="770BF13D" w:rsidR="00944D9D" w:rsidRPr="00DB7E9D" w:rsidRDefault="00944D9D" w:rsidP="00944D9D">
      <w:pPr>
        <w:pStyle w:val="Heading1"/>
        <w:rPr>
          <w:sz w:val="24"/>
        </w:rPr>
      </w:pPr>
      <w:r w:rsidRPr="00DB7E9D">
        <w:rPr>
          <w:sz w:val="24"/>
        </w:rPr>
        <w:t>Condenser Microphones</w:t>
      </w:r>
    </w:p>
    <w:p w14:paraId="6A0904D9" w14:textId="77777777" w:rsidR="00944D9D" w:rsidRPr="00DB7E9D" w:rsidRDefault="00944D9D" w:rsidP="00944D9D">
      <w:pPr>
        <w:rPr>
          <w:sz w:val="22"/>
        </w:rPr>
      </w:pPr>
    </w:p>
    <w:p w14:paraId="66CF5BA3" w14:textId="4DCC6F44" w:rsidR="00944D9D" w:rsidRPr="00DB7E9D" w:rsidRDefault="00944D9D" w:rsidP="00944D9D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Have diaphragm (also known as front plate) and a stationary back plate</w:t>
      </w:r>
    </w:p>
    <w:p w14:paraId="0D85A568" w14:textId="77777777" w:rsidR="00944D9D" w:rsidRPr="00DB7E9D" w:rsidRDefault="00944D9D" w:rsidP="00944D9D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Diaphragm moves in and out in response to sound wave</w:t>
      </w:r>
    </w:p>
    <w:p w14:paraId="350A798B" w14:textId="77777777" w:rsidR="00D54863" w:rsidRPr="00DB7E9D" w:rsidRDefault="00944D9D" w:rsidP="00D54863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B</w:t>
      </w:r>
      <w:r w:rsidR="00804AAE" w:rsidRPr="00DB7E9D">
        <w:rPr>
          <w:sz w:val="22"/>
        </w:rPr>
        <w:t xml:space="preserve">ack plate remains still as current flows between </w:t>
      </w:r>
      <w:r w:rsidR="00D54863" w:rsidRPr="00DB7E9D">
        <w:rPr>
          <w:sz w:val="22"/>
        </w:rPr>
        <w:t>the diaphragm and the back plate</w:t>
      </w:r>
    </w:p>
    <w:p w14:paraId="513DCFAB" w14:textId="01396683" w:rsidR="00840FE6" w:rsidRPr="003A411F" w:rsidRDefault="00D54863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Electrical current alterations reflection soundwave. Current sent to an ADC</w:t>
      </w:r>
      <w:r w:rsidR="00804AAE" w:rsidRPr="00DB7E9D">
        <w:rPr>
          <w:sz w:val="22"/>
        </w:rPr>
        <w:t xml:space="preserve"> (analogue to digital converter)</w:t>
      </w:r>
      <w:r w:rsidR="00840FE6" w:rsidRPr="00DB7E9D">
        <w:rPr>
          <w:sz w:val="22"/>
        </w:rPr>
        <w:t xml:space="preserve"> which transfers the</w:t>
      </w:r>
      <w:r w:rsidR="0049060E">
        <w:rPr>
          <w:sz w:val="22"/>
        </w:rPr>
        <w:t xml:space="preserve"> electrical</w:t>
      </w:r>
      <w:r w:rsidR="00840FE6" w:rsidRPr="00DB7E9D">
        <w:rPr>
          <w:sz w:val="22"/>
        </w:rPr>
        <w:t xml:space="preserve"> current into digital data</w:t>
      </w:r>
    </w:p>
    <w:p w14:paraId="06C6E20C" w14:textId="2BF21956" w:rsidR="00840FE6" w:rsidRPr="00DB7E9D" w:rsidRDefault="00840FE6" w:rsidP="00840FE6">
      <w:pPr>
        <w:pStyle w:val="Heading1"/>
        <w:rPr>
          <w:sz w:val="24"/>
        </w:rPr>
      </w:pPr>
      <w:r w:rsidRPr="00DB7E9D">
        <w:rPr>
          <w:sz w:val="24"/>
        </w:rPr>
        <w:t>Dynamic Microphone</w:t>
      </w:r>
    </w:p>
    <w:p w14:paraId="4D074BC1" w14:textId="77777777" w:rsidR="00840FE6" w:rsidRPr="00DB7E9D" w:rsidRDefault="00840FE6" w:rsidP="00840FE6">
      <w:pPr>
        <w:rPr>
          <w:sz w:val="22"/>
        </w:rPr>
      </w:pPr>
    </w:p>
    <w:p w14:paraId="56848922" w14:textId="77777777" w:rsidR="005845CB" w:rsidRPr="00DB7E9D" w:rsidRDefault="00804AAE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Three main components; diaphragm, copper coil of wire and magnet</w:t>
      </w:r>
    </w:p>
    <w:p w14:paraId="358DD3D0" w14:textId="77777777" w:rsidR="005845CB" w:rsidRPr="00DB7E9D" w:rsidRDefault="00804AAE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Diaphragm attached to copper coil of wire, which is surrounded by a magnet</w:t>
      </w:r>
    </w:p>
    <w:p w14:paraId="1D03B313" w14:textId="77777777" w:rsidR="005845CB" w:rsidRPr="00DB7E9D" w:rsidRDefault="00804AAE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Diaphragm moves in and out in response to the soundwave and so does the copper coil, creating an electric current with the magnetic field from the magnet</w:t>
      </w:r>
    </w:p>
    <w:p w14:paraId="337E88DB" w14:textId="57993291" w:rsidR="00840FE6" w:rsidRPr="003A411F" w:rsidRDefault="00804AAE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Electric current sent to an ADC to transform into digital data</w:t>
      </w:r>
    </w:p>
    <w:p w14:paraId="7E1A29BE" w14:textId="080BC9EE" w:rsidR="00840FE6" w:rsidRPr="00DB7E9D" w:rsidRDefault="00840FE6" w:rsidP="00840FE6">
      <w:pPr>
        <w:pStyle w:val="Heading1"/>
        <w:rPr>
          <w:sz w:val="24"/>
        </w:rPr>
      </w:pPr>
      <w:r w:rsidRPr="00DB7E9D">
        <w:rPr>
          <w:sz w:val="24"/>
        </w:rPr>
        <w:t>Sound Sampling</w:t>
      </w:r>
    </w:p>
    <w:p w14:paraId="4CC04B0B" w14:textId="77777777" w:rsidR="00840FE6" w:rsidRPr="00DB7E9D" w:rsidRDefault="00840FE6" w:rsidP="00840FE6">
      <w:pPr>
        <w:rPr>
          <w:sz w:val="22"/>
        </w:rPr>
      </w:pPr>
    </w:p>
    <w:p w14:paraId="474E5646" w14:textId="17EFFE61" w:rsidR="00840FE6" w:rsidRPr="00DB7E9D" w:rsidRDefault="00804AAE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Electric current from microphones fed into capacitor, ADC measure</w:t>
      </w:r>
      <w:r w:rsidR="0049060E">
        <w:rPr>
          <w:sz w:val="22"/>
        </w:rPr>
        <w:t>s</w:t>
      </w:r>
      <w:r w:rsidRPr="00DB7E9D">
        <w:rPr>
          <w:sz w:val="22"/>
        </w:rPr>
        <w:t xml:space="preserve"> current in capacitor</w:t>
      </w:r>
    </w:p>
    <w:p w14:paraId="36EA84F6" w14:textId="6E5FA61C" w:rsidR="00804AAE" w:rsidRPr="00DB7E9D" w:rsidRDefault="00804AAE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SAR (successive approximation register) produces binary number eg. 225 to 0</w:t>
      </w:r>
    </w:p>
    <w:p w14:paraId="1B56DCC1" w14:textId="2A075893" w:rsidR="00804AAE" w:rsidRPr="00DB7E9D" w:rsidRDefault="00804AAE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DAC (digital to analogue converter) transforms binary number in to electrical current</w:t>
      </w:r>
    </w:p>
    <w:p w14:paraId="76DDBAD1" w14:textId="5AFCF4F1" w:rsidR="00804AAE" w:rsidRPr="00DB7E9D" w:rsidRDefault="00804AAE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Comparator compares electrical current in DAC to electrical current in capacitor</w:t>
      </w:r>
    </w:p>
    <w:p w14:paraId="3354E5B4" w14:textId="1250EE2E" w:rsidR="00804AAE" w:rsidRPr="00DB7E9D" w:rsidRDefault="00804AAE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If same electrical current, comparator informs SAR to store number generated</w:t>
      </w:r>
    </w:p>
    <w:p w14:paraId="0D9BA0D9" w14:textId="16781365" w:rsidR="00DB7E9D" w:rsidRPr="003A411F" w:rsidRDefault="00804AAE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DB7E9D">
        <w:rPr>
          <w:sz w:val="22"/>
        </w:rPr>
        <w:t>Typical sampling rates; 22,000Hz and 44,100Hz</w:t>
      </w:r>
    </w:p>
    <w:p w14:paraId="79B4A4C6" w14:textId="669F8BA8" w:rsidR="00DB7E9D" w:rsidRPr="0049060E" w:rsidRDefault="00DB7E9D" w:rsidP="0049060E">
      <w:pPr>
        <w:pStyle w:val="Heading1"/>
        <w:rPr>
          <w:sz w:val="24"/>
        </w:rPr>
      </w:pPr>
      <w:r>
        <w:rPr>
          <w:sz w:val="24"/>
        </w:rPr>
        <w:t>Reproducing Sound</w:t>
      </w:r>
    </w:p>
    <w:p w14:paraId="16D52C2C" w14:textId="77777777" w:rsidR="00DB7E9D" w:rsidRPr="00DB7E9D" w:rsidRDefault="00DB7E9D" w:rsidP="00DB7E9D"/>
    <w:p w14:paraId="2056FBDE" w14:textId="33372BFE" w:rsidR="00DB7E9D" w:rsidRDefault="00DB7E9D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 xml:space="preserve">Amplitude of sound samples changed </w:t>
      </w:r>
      <w:r w:rsidR="0049060E">
        <w:rPr>
          <w:sz w:val="22"/>
        </w:rPr>
        <w:t>in</w:t>
      </w:r>
      <w:r>
        <w:rPr>
          <w:sz w:val="22"/>
        </w:rPr>
        <w:t>to electrical current</w:t>
      </w:r>
    </w:p>
    <w:p w14:paraId="0A7BC9B0" w14:textId="7EE5C6D1" w:rsidR="00DB7E9D" w:rsidRDefault="00DB7E9D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Speaker contains diaphragm connected to copper coil of wire surrounded by magnet</w:t>
      </w:r>
    </w:p>
    <w:p w14:paraId="717DB716" w14:textId="0D418B7F" w:rsidR="00DB7E9D" w:rsidRDefault="00DB7E9D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Electrical current causes copper coil to vibrate in response to fluctuating magnetic field</w:t>
      </w:r>
    </w:p>
    <w:p w14:paraId="52E8C6B4" w14:textId="1D56A768" w:rsidR="00DB7E9D" w:rsidRPr="003A411F" w:rsidRDefault="00DB7E9D" w:rsidP="003A411F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Causes diaphragm to move, creating compressions and rarefactions in the air we hear as sound</w:t>
      </w:r>
    </w:p>
    <w:p w14:paraId="0BAEDD9A" w14:textId="07B1095A" w:rsidR="00DB7E9D" w:rsidRDefault="00DB7E9D" w:rsidP="00DB7E9D">
      <w:pPr>
        <w:pStyle w:val="Heading1"/>
        <w:rPr>
          <w:sz w:val="24"/>
        </w:rPr>
      </w:pPr>
      <w:r>
        <w:rPr>
          <w:sz w:val="24"/>
        </w:rPr>
        <w:t>Historical Development</w:t>
      </w:r>
    </w:p>
    <w:p w14:paraId="503B3D63" w14:textId="77777777" w:rsidR="00DB7E9D" w:rsidRDefault="00DB7E9D" w:rsidP="00DB7E9D">
      <w:pPr>
        <w:rPr>
          <w:sz w:val="22"/>
        </w:rPr>
      </w:pPr>
    </w:p>
    <w:p w14:paraId="56D67499" w14:textId="20945561" w:rsidR="00DB7E9D" w:rsidRDefault="00DB7E9D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9D69EB">
        <w:rPr>
          <w:b/>
          <w:sz w:val="22"/>
          <w:u w:val="single"/>
        </w:rPr>
        <w:t>Acoustic Era:</w:t>
      </w:r>
      <w:r>
        <w:rPr>
          <w:sz w:val="22"/>
        </w:rPr>
        <w:t xml:space="preserve"> Phonograph</w:t>
      </w:r>
      <w:r w:rsidR="009D69EB">
        <w:rPr>
          <w:sz w:val="22"/>
        </w:rPr>
        <w:t xml:space="preserve"> for recording sound</w:t>
      </w:r>
      <w:r>
        <w:rPr>
          <w:sz w:val="22"/>
        </w:rPr>
        <w:t>. Poor quality. Frequencies of 250Hz to 2,500Hz recorded</w:t>
      </w:r>
    </w:p>
    <w:p w14:paraId="6D20831F" w14:textId="7A23FFE8" w:rsidR="00DB7E9D" w:rsidRDefault="00DB7E9D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9D69EB">
        <w:rPr>
          <w:b/>
          <w:sz w:val="22"/>
          <w:u w:val="single"/>
        </w:rPr>
        <w:t>Electronic era:</w:t>
      </w:r>
      <w:r>
        <w:rPr>
          <w:sz w:val="22"/>
        </w:rPr>
        <w:t xml:space="preserve"> Electronic microphones, amplifiers and electronic disc cutters. Better quality sound. Frequencies of 60Hz to 6,000Hz recorded</w:t>
      </w:r>
    </w:p>
    <w:p w14:paraId="135334F9" w14:textId="28CB73BC" w:rsidR="00DB7E9D" w:rsidRDefault="00DB7E9D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9D69EB">
        <w:rPr>
          <w:b/>
          <w:sz w:val="22"/>
          <w:u w:val="single"/>
        </w:rPr>
        <w:t>Magnetic Era:</w:t>
      </w:r>
      <w:r>
        <w:rPr>
          <w:sz w:val="22"/>
        </w:rPr>
        <w:t xml:space="preserve"> Magnetic tape recorder. Improved sound fidelity, more portable</w:t>
      </w:r>
    </w:p>
    <w:p w14:paraId="7179559E" w14:textId="70A6A0D3" w:rsidR="00DB7E9D" w:rsidRPr="00953548" w:rsidRDefault="00DB7E9D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9D69EB">
        <w:rPr>
          <w:b/>
          <w:sz w:val="22"/>
          <w:u w:val="single"/>
        </w:rPr>
        <w:t>Digital era</w:t>
      </w:r>
      <w:r w:rsidR="009D69EB" w:rsidRPr="009D69EB">
        <w:rPr>
          <w:b/>
          <w:sz w:val="22"/>
          <w:u w:val="single"/>
        </w:rPr>
        <w:t>:</w:t>
      </w:r>
      <w:r w:rsidR="009D69EB">
        <w:rPr>
          <w:sz w:val="22"/>
        </w:rPr>
        <w:t xml:space="preserve"> Binary, sound sampled at 44,100Hz. USBs, Hard Drives and CDs used to store sound. High quality sound recorded. Can capture all frequencies humans can hear</w:t>
      </w:r>
    </w:p>
    <w:sectPr w:rsidR="00DB7E9D" w:rsidRPr="00953548" w:rsidSect="006B2EEF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D0AAB" w14:textId="77777777" w:rsidR="00EB3438" w:rsidRDefault="00EB3438" w:rsidP="00F55D63">
      <w:r>
        <w:separator/>
      </w:r>
    </w:p>
  </w:endnote>
  <w:endnote w:type="continuationSeparator" w:id="0">
    <w:p w14:paraId="54C7E2AD" w14:textId="77777777" w:rsidR="00EB3438" w:rsidRDefault="00EB3438" w:rsidP="00F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39E98" w14:textId="77777777" w:rsidR="00EB3438" w:rsidRDefault="00EB3438" w:rsidP="00F55D63">
      <w:r>
        <w:separator/>
      </w:r>
    </w:p>
  </w:footnote>
  <w:footnote w:type="continuationSeparator" w:id="0">
    <w:p w14:paraId="25EDE288" w14:textId="77777777" w:rsidR="00EB3438" w:rsidRDefault="00EB3438" w:rsidP="00F5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348A" w14:textId="574257EA" w:rsidR="00F55D63" w:rsidRDefault="00F55D63">
    <w:pPr>
      <w:pStyle w:val="Header"/>
    </w:pPr>
    <w:r>
      <w:t>Software Design &amp; Development 2016</w:t>
    </w:r>
    <w:r>
      <w:tab/>
    </w:r>
    <w:r>
      <w:tab/>
    </w:r>
    <w:r w:rsidRPr="00F55D63">
      <w:rPr>
        <w:b/>
      </w:rPr>
      <w:t xml:space="preserve">Ryan </w:t>
    </w:r>
    <w:proofErr w:type="spellStart"/>
    <w:r w:rsidRPr="00F55D63">
      <w:rPr>
        <w:b/>
      </w:rPr>
      <w:t>Oo</w:t>
    </w:r>
    <w:proofErr w:type="spellEnd"/>
    <w:r w:rsidRPr="00F55D63">
      <w:rPr>
        <w:sz w:val="20"/>
      </w:rPr>
      <w:t>, Jai Raina, Andrew Wong</w:t>
    </w:r>
    <w:r>
      <w:br/>
      <w:t>AS1 - Hardware / Software Pres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868"/>
    <w:multiLevelType w:val="hybridMultilevel"/>
    <w:tmpl w:val="0AD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9A1"/>
    <w:multiLevelType w:val="hybridMultilevel"/>
    <w:tmpl w:val="1BDAE71C"/>
    <w:lvl w:ilvl="0" w:tplc="BA389C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7A27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6407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6423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2666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1249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9EFF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325E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6A59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0EB399C"/>
    <w:multiLevelType w:val="hybridMultilevel"/>
    <w:tmpl w:val="92262C22"/>
    <w:lvl w:ilvl="0" w:tplc="899A50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4244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1859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9234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D032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EE24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F484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E431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822A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0325332"/>
    <w:multiLevelType w:val="hybridMultilevel"/>
    <w:tmpl w:val="B6CE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35A4"/>
    <w:multiLevelType w:val="hybridMultilevel"/>
    <w:tmpl w:val="3C8E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F7757"/>
    <w:multiLevelType w:val="hybridMultilevel"/>
    <w:tmpl w:val="1420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A4CB8"/>
    <w:multiLevelType w:val="hybridMultilevel"/>
    <w:tmpl w:val="C3C25C04"/>
    <w:lvl w:ilvl="0" w:tplc="76646F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6A29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02C8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0A0C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3A4A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E6B3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D2C6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70DA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ECD0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82"/>
    <w:rsid w:val="003A411F"/>
    <w:rsid w:val="0049060E"/>
    <w:rsid w:val="005845CB"/>
    <w:rsid w:val="006B2EEF"/>
    <w:rsid w:val="00804AAE"/>
    <w:rsid w:val="00840FE6"/>
    <w:rsid w:val="00944D9D"/>
    <w:rsid w:val="00953548"/>
    <w:rsid w:val="009D69EB"/>
    <w:rsid w:val="00C214D6"/>
    <w:rsid w:val="00C47EA8"/>
    <w:rsid w:val="00D54863"/>
    <w:rsid w:val="00DB7E9D"/>
    <w:rsid w:val="00E80597"/>
    <w:rsid w:val="00E87982"/>
    <w:rsid w:val="00EB3438"/>
    <w:rsid w:val="00F5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101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FE6"/>
  </w:style>
  <w:style w:type="paragraph" w:styleId="Heading1">
    <w:name w:val="heading 1"/>
    <w:basedOn w:val="Normal"/>
    <w:next w:val="Normal"/>
    <w:link w:val="Heading1Char"/>
    <w:uiPriority w:val="9"/>
    <w:qFormat/>
    <w:rsid w:val="00944D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D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D63"/>
  </w:style>
  <w:style w:type="paragraph" w:styleId="Footer">
    <w:name w:val="footer"/>
    <w:basedOn w:val="Normal"/>
    <w:link w:val="FooterChar"/>
    <w:uiPriority w:val="99"/>
    <w:unhideWhenUsed/>
    <w:rsid w:val="00F55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69F90-CEB4-4B35-A094-7C07B8A4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Overview</vt:lpstr>
      <vt:lpstr>Condenser Microphones</vt:lpstr>
      <vt:lpstr>Dynamic Microphone</vt:lpstr>
      <vt:lpstr>Sound Sampling</vt:lpstr>
      <vt:lpstr>Reproducing Sound</vt:lpstr>
      <vt:lpstr>Historical Development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Oo</dc:creator>
  <cp:keywords/>
  <dc:description/>
  <cp:lastModifiedBy>Andrew Wong</cp:lastModifiedBy>
  <cp:revision>9</cp:revision>
  <dcterms:created xsi:type="dcterms:W3CDTF">2016-03-09T23:33:00Z</dcterms:created>
  <dcterms:modified xsi:type="dcterms:W3CDTF">2016-03-14T15:01:00Z</dcterms:modified>
</cp:coreProperties>
</file>